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C1" w:rsidRPr="001024C1" w:rsidRDefault="001024C1" w:rsidP="001024C1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1024C1" w:rsidRPr="001024C1" w:rsidRDefault="008D7B53" w:rsidP="001024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8118A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="0068118A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68118A" w:rsidRPr="0068118A">
        <w:rPr>
          <w:rFonts w:ascii="Times New Roman" w:hAnsi="Times New Roman" w:cs="Times New Roman"/>
          <w:sz w:val="28"/>
          <w:szCs w:val="28"/>
        </w:rPr>
        <w:t xml:space="preserve"> </w:t>
      </w:r>
      <w:r w:rsidR="001024C1" w:rsidRPr="001024C1">
        <w:rPr>
          <w:rFonts w:ascii="Times New Roman" w:hAnsi="Times New Roman" w:cs="Times New Roman"/>
          <w:sz w:val="28"/>
          <w:szCs w:val="28"/>
        </w:rPr>
        <w:t xml:space="preserve"> </w:t>
      </w:r>
      <w:r w:rsidR="001024C1">
        <w:rPr>
          <w:rFonts w:ascii="Times New Roman" w:hAnsi="Times New Roman" w:cs="Times New Roman"/>
          <w:sz w:val="28"/>
          <w:szCs w:val="28"/>
        </w:rPr>
        <w:t>малой</w:t>
      </w:r>
      <w:r w:rsidR="001024C1" w:rsidRPr="001024C1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  <w:r w:rsidR="0068118A">
        <w:rPr>
          <w:rFonts w:ascii="Times New Roman" w:hAnsi="Times New Roman" w:cs="Times New Roman"/>
          <w:sz w:val="28"/>
          <w:szCs w:val="28"/>
        </w:rPr>
        <w:t xml:space="preserve"> </w:t>
      </w:r>
      <w:r w:rsidR="001024C1">
        <w:rPr>
          <w:rFonts w:ascii="Times New Roman" w:hAnsi="Times New Roman" w:cs="Times New Roman"/>
          <w:sz w:val="28"/>
          <w:szCs w:val="28"/>
        </w:rPr>
        <w:t xml:space="preserve"> 2015-2016 учебно</w:t>
      </w:r>
      <w:r w:rsidR="0068118A">
        <w:rPr>
          <w:rFonts w:ascii="Times New Roman" w:hAnsi="Times New Roman" w:cs="Times New Roman"/>
          <w:sz w:val="28"/>
          <w:szCs w:val="28"/>
        </w:rPr>
        <w:t>го года</w:t>
      </w:r>
    </w:p>
    <w:p w:rsidR="001024C1" w:rsidRPr="001024C1" w:rsidRDefault="001024C1" w:rsidP="001024C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4C1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24C1">
        <w:rPr>
          <w:rFonts w:ascii="Times New Roman" w:hAnsi="Times New Roman" w:cs="Times New Roman"/>
          <w:sz w:val="28"/>
          <w:szCs w:val="28"/>
        </w:rPr>
        <w:t xml:space="preserve"> место в </w:t>
      </w:r>
      <w:r>
        <w:rPr>
          <w:rFonts w:ascii="Times New Roman" w:hAnsi="Times New Roman" w:cs="Times New Roman"/>
          <w:sz w:val="28"/>
          <w:szCs w:val="28"/>
        </w:rPr>
        <w:t>малой</w:t>
      </w:r>
      <w:r w:rsidRPr="001024C1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8D7B53">
        <w:rPr>
          <w:rFonts w:ascii="Times New Roman" w:hAnsi="Times New Roman" w:cs="Times New Roman"/>
          <w:sz w:val="28"/>
          <w:szCs w:val="28"/>
        </w:rPr>
        <w:t>е</w:t>
      </w:r>
      <w:r w:rsidRPr="001024C1">
        <w:rPr>
          <w:rFonts w:ascii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sz w:val="28"/>
          <w:szCs w:val="28"/>
        </w:rPr>
        <w:t>(немецкий язык)</w:t>
      </w:r>
      <w:r w:rsidRPr="001024C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8"/>
        <w:gridCol w:w="2551"/>
      </w:tblGrid>
      <w:tr w:rsidR="001024C1" w:rsidRPr="00774AEB" w:rsidTr="001024C1">
        <w:tc>
          <w:tcPr>
            <w:tcW w:w="993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1024C1" w:rsidRPr="00774AEB" w:rsidTr="001024C1">
        <w:tc>
          <w:tcPr>
            <w:tcW w:w="993" w:type="dxa"/>
          </w:tcPr>
          <w:p w:rsidR="001024C1" w:rsidRPr="00774AEB" w:rsidRDefault="001024C1" w:rsidP="00774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ыка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бек</w:t>
            </w:r>
            <w:proofErr w:type="spellEnd"/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КГ№23</w:t>
            </w:r>
          </w:p>
        </w:tc>
      </w:tr>
      <w:tr w:rsidR="001024C1" w:rsidRPr="00774AEB" w:rsidTr="001024C1">
        <w:tc>
          <w:tcPr>
            <w:tcW w:w="993" w:type="dxa"/>
          </w:tcPr>
          <w:p w:rsidR="001024C1" w:rsidRPr="00774AEB" w:rsidRDefault="001024C1" w:rsidP="00774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лыч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мбат</w:t>
            </w:r>
            <w:proofErr w:type="spellEnd"/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. комп.г.№5</w:t>
            </w:r>
          </w:p>
        </w:tc>
      </w:tr>
      <w:tr w:rsidR="001024C1" w:rsidRPr="00774AEB" w:rsidTr="001024C1">
        <w:tc>
          <w:tcPr>
            <w:tcW w:w="993" w:type="dxa"/>
          </w:tcPr>
          <w:p w:rsidR="001024C1" w:rsidRPr="00774AEB" w:rsidRDefault="001024C1" w:rsidP="00774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за</w:t>
            </w:r>
            <w:proofErr w:type="spellEnd"/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КГ№23</w:t>
            </w:r>
          </w:p>
        </w:tc>
      </w:tr>
      <w:tr w:rsidR="001024C1" w:rsidRPr="00774AEB" w:rsidTr="001024C1">
        <w:tc>
          <w:tcPr>
            <w:tcW w:w="993" w:type="dxa"/>
          </w:tcPr>
          <w:p w:rsidR="001024C1" w:rsidRPr="00774AEB" w:rsidRDefault="001024C1" w:rsidP="00774AE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мек</w:t>
            </w:r>
            <w:proofErr w:type="spellEnd"/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024C1" w:rsidRPr="00774AEB" w:rsidRDefault="001024C1" w:rsidP="006B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СШ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24C1" w:rsidRPr="001024C1" w:rsidRDefault="001024C1" w:rsidP="001024C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4C1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24C1">
        <w:rPr>
          <w:rFonts w:ascii="Times New Roman" w:hAnsi="Times New Roman" w:cs="Times New Roman"/>
          <w:sz w:val="28"/>
          <w:szCs w:val="28"/>
        </w:rPr>
        <w:t xml:space="preserve"> место в малой олимпиад</w:t>
      </w:r>
      <w:r w:rsidR="008D7B53">
        <w:rPr>
          <w:rFonts w:ascii="Times New Roman" w:hAnsi="Times New Roman" w:cs="Times New Roman"/>
          <w:sz w:val="28"/>
          <w:szCs w:val="28"/>
        </w:rPr>
        <w:t>е</w:t>
      </w:r>
      <w:r w:rsidRPr="001024C1">
        <w:rPr>
          <w:rFonts w:ascii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24C1">
        <w:rPr>
          <w:rFonts w:ascii="Times New Roman" w:hAnsi="Times New Roman" w:cs="Times New Roman"/>
          <w:sz w:val="28"/>
          <w:szCs w:val="28"/>
        </w:rPr>
        <w:t>немецкий язы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4C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8"/>
        <w:gridCol w:w="2551"/>
      </w:tblGrid>
      <w:tr w:rsidR="001024C1" w:rsidRPr="00774AEB" w:rsidTr="001024C1">
        <w:tc>
          <w:tcPr>
            <w:tcW w:w="993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1024C1" w:rsidRPr="00774AEB" w:rsidTr="001024C1">
        <w:tc>
          <w:tcPr>
            <w:tcW w:w="993" w:type="dxa"/>
          </w:tcPr>
          <w:p w:rsidR="001024C1" w:rsidRPr="004C7D89" w:rsidRDefault="001024C1" w:rsidP="004C7D8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КГ№23</w:t>
            </w:r>
          </w:p>
        </w:tc>
      </w:tr>
      <w:tr w:rsidR="001024C1" w:rsidRPr="00774AEB" w:rsidTr="001024C1">
        <w:tc>
          <w:tcPr>
            <w:tcW w:w="993" w:type="dxa"/>
          </w:tcPr>
          <w:p w:rsidR="001024C1" w:rsidRPr="004C7D89" w:rsidRDefault="001024C1" w:rsidP="004C7D8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№13</w:t>
            </w:r>
          </w:p>
        </w:tc>
      </w:tr>
      <w:tr w:rsidR="001024C1" w:rsidRPr="00774AEB" w:rsidTr="001024C1">
        <w:tc>
          <w:tcPr>
            <w:tcW w:w="993" w:type="dxa"/>
          </w:tcPr>
          <w:p w:rsidR="001024C1" w:rsidRPr="004C7D89" w:rsidRDefault="001024C1" w:rsidP="004C7D8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024C1" w:rsidRPr="00774AEB" w:rsidRDefault="001024C1" w:rsidP="00191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КГ№69</w:t>
            </w:r>
          </w:p>
        </w:tc>
      </w:tr>
      <w:tr w:rsidR="001024C1" w:rsidRPr="00774AEB" w:rsidTr="001024C1">
        <w:tc>
          <w:tcPr>
            <w:tcW w:w="993" w:type="dxa"/>
          </w:tcPr>
          <w:p w:rsidR="001024C1" w:rsidRPr="004C7D89" w:rsidRDefault="001024C1" w:rsidP="004C7D8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дан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за</w:t>
            </w:r>
            <w:proofErr w:type="spellEnd"/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. комп.г.№5</w:t>
            </w:r>
          </w:p>
        </w:tc>
      </w:tr>
    </w:tbl>
    <w:p w:rsidR="001024C1" w:rsidRPr="001024C1" w:rsidRDefault="001024C1" w:rsidP="001024C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4C1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24C1">
        <w:rPr>
          <w:rFonts w:ascii="Times New Roman" w:hAnsi="Times New Roman" w:cs="Times New Roman"/>
          <w:sz w:val="28"/>
          <w:szCs w:val="28"/>
        </w:rPr>
        <w:t xml:space="preserve"> место в малой олимпиад</w:t>
      </w:r>
      <w:r w:rsidR="008D7B53">
        <w:rPr>
          <w:rFonts w:ascii="Times New Roman" w:hAnsi="Times New Roman" w:cs="Times New Roman"/>
          <w:sz w:val="28"/>
          <w:szCs w:val="28"/>
        </w:rPr>
        <w:t>е</w:t>
      </w:r>
      <w:r w:rsidRPr="001024C1">
        <w:rPr>
          <w:rFonts w:ascii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24C1">
        <w:rPr>
          <w:rFonts w:ascii="Times New Roman" w:hAnsi="Times New Roman" w:cs="Times New Roman"/>
          <w:sz w:val="28"/>
          <w:szCs w:val="28"/>
        </w:rPr>
        <w:t>немецкий язы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24C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8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18"/>
        <w:gridCol w:w="2551"/>
      </w:tblGrid>
      <w:tr w:rsidR="001024C1" w:rsidRPr="00774AEB" w:rsidTr="008D7B53">
        <w:tc>
          <w:tcPr>
            <w:tcW w:w="993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1024C1" w:rsidRPr="00774AEB" w:rsidTr="008D7B53">
        <w:tc>
          <w:tcPr>
            <w:tcW w:w="993" w:type="dxa"/>
          </w:tcPr>
          <w:p w:rsidR="001024C1" w:rsidRPr="004C7D89" w:rsidRDefault="001024C1" w:rsidP="004C7D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у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понбек</w:t>
            </w:r>
            <w:proofErr w:type="spellEnd"/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024C1" w:rsidRPr="00774AEB" w:rsidRDefault="001024C1" w:rsidP="008D7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К</w:t>
            </w:r>
            <w:r w:rsidR="008D7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майнер</w:t>
            </w:r>
            <w:r w:rsidR="008D7B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1024C1" w:rsidRPr="00774AEB" w:rsidTr="008D7B53">
        <w:tc>
          <w:tcPr>
            <w:tcW w:w="993" w:type="dxa"/>
          </w:tcPr>
          <w:p w:rsidR="001024C1" w:rsidRPr="00774AEB" w:rsidRDefault="001024C1" w:rsidP="004C7D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</w:t>
            </w:r>
            <w:proofErr w:type="spellEnd"/>
            <w:r w:rsidR="009B3BD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инур</w:t>
            </w:r>
            <w:proofErr w:type="spellEnd"/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ВК№66</w:t>
            </w:r>
          </w:p>
        </w:tc>
      </w:tr>
      <w:tr w:rsidR="001024C1" w:rsidRPr="00774AEB" w:rsidTr="008D7B53">
        <w:tc>
          <w:tcPr>
            <w:tcW w:w="993" w:type="dxa"/>
          </w:tcPr>
          <w:p w:rsidR="001024C1" w:rsidRPr="00774AEB" w:rsidRDefault="001024C1" w:rsidP="004C7D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ен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за</w:t>
            </w:r>
            <w:proofErr w:type="spellEnd"/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КГ№69</w:t>
            </w:r>
          </w:p>
        </w:tc>
      </w:tr>
      <w:tr w:rsidR="001024C1" w:rsidRPr="00774AEB" w:rsidTr="008D7B53">
        <w:tc>
          <w:tcPr>
            <w:tcW w:w="993" w:type="dxa"/>
          </w:tcPr>
          <w:p w:rsidR="001024C1" w:rsidRPr="004C7D89" w:rsidRDefault="001024C1" w:rsidP="004C7D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8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024C1" w:rsidRPr="00774AEB" w:rsidRDefault="001024C1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№13</w:t>
            </w:r>
          </w:p>
        </w:tc>
      </w:tr>
    </w:tbl>
    <w:p w:rsidR="008D7B53" w:rsidRPr="008D7B53" w:rsidRDefault="008D7B53" w:rsidP="008D7B53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B53">
        <w:rPr>
          <w:rFonts w:ascii="Times New Roman" w:hAnsi="Times New Roman" w:cs="Times New Roman"/>
          <w:sz w:val="28"/>
          <w:szCs w:val="28"/>
        </w:rPr>
        <w:t>Наградить дипломом и сувенирной медалью за занятое 1 место в малой олимп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7B53">
        <w:rPr>
          <w:rFonts w:ascii="Times New Roman" w:hAnsi="Times New Roman" w:cs="Times New Roman"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sz w:val="28"/>
          <w:szCs w:val="28"/>
        </w:rPr>
        <w:t xml:space="preserve">(французский </w:t>
      </w:r>
      <w:r w:rsidRPr="008D7B53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7B5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2551"/>
      </w:tblGrid>
      <w:tr w:rsidR="008D7B53" w:rsidRPr="00774AEB" w:rsidTr="008D7B53">
        <w:tc>
          <w:tcPr>
            <w:tcW w:w="8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4C7D89" w:rsidRDefault="008D7B53" w:rsidP="004C7D8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жа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зада</w:t>
            </w:r>
            <w:proofErr w:type="spellEnd"/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№26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774AEB" w:rsidRDefault="008D7B53" w:rsidP="004C7D8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е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D7B53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ВК</w:t>
            </w:r>
          </w:p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№6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774AEB" w:rsidRDefault="008D7B53" w:rsidP="004C7D8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т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№26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4C7D89" w:rsidRDefault="008D7B53" w:rsidP="004C7D8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ан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ан</w:t>
            </w:r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№26</w:t>
            </w:r>
          </w:p>
        </w:tc>
      </w:tr>
    </w:tbl>
    <w:p w:rsidR="008D7B53" w:rsidRPr="008D7B53" w:rsidRDefault="008D7B53" w:rsidP="008D7B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8D7B53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2 место в малой олимпиаде школьников (французский язык): </w:t>
      </w:r>
    </w:p>
    <w:tbl>
      <w:tblPr>
        <w:tblStyle w:val="a3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2551"/>
      </w:tblGrid>
      <w:tr w:rsidR="008D7B53" w:rsidRPr="00774AEB" w:rsidTr="008D7B53">
        <w:tc>
          <w:tcPr>
            <w:tcW w:w="8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4C7D89" w:rsidRDefault="008D7B53" w:rsidP="004C7D8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д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ки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№26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774AEB" w:rsidRDefault="008D7B53" w:rsidP="004C7D8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р</w:t>
            </w:r>
            <w:proofErr w:type="spellEnd"/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ВК№66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774AEB" w:rsidRDefault="008D7B53" w:rsidP="004C7D8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йб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ына</w:t>
            </w:r>
            <w:proofErr w:type="spellEnd"/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№26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4C7D89" w:rsidRDefault="008D7B53" w:rsidP="004C7D8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а</w:t>
            </w:r>
            <w:proofErr w:type="spellEnd"/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№26</w:t>
            </w:r>
          </w:p>
        </w:tc>
      </w:tr>
    </w:tbl>
    <w:p w:rsidR="008D7B53" w:rsidRPr="008D7B53" w:rsidRDefault="008D7B53" w:rsidP="008D7B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D7B53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B53">
        <w:rPr>
          <w:rFonts w:ascii="Times New Roman" w:hAnsi="Times New Roman" w:cs="Times New Roman"/>
          <w:sz w:val="28"/>
          <w:szCs w:val="28"/>
        </w:rPr>
        <w:t xml:space="preserve"> место в малой олимпиаде школьников (французский язык): </w:t>
      </w:r>
    </w:p>
    <w:tbl>
      <w:tblPr>
        <w:tblStyle w:val="a3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2551"/>
      </w:tblGrid>
      <w:tr w:rsidR="008D7B53" w:rsidRPr="00774AEB" w:rsidTr="008D7B53">
        <w:tc>
          <w:tcPr>
            <w:tcW w:w="8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4C7D89" w:rsidRDefault="008D7B53" w:rsidP="00B15DA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у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дат</w:t>
            </w:r>
            <w:proofErr w:type="spellEnd"/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ВКШГ№6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774AEB" w:rsidRDefault="008D7B53" w:rsidP="00B15DA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м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айка</w:t>
            </w:r>
            <w:proofErr w:type="spellEnd"/>
          </w:p>
        </w:tc>
        <w:tc>
          <w:tcPr>
            <w:tcW w:w="1418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D7B53" w:rsidRPr="00774AEB" w:rsidRDefault="008D7B5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УВК№68</w:t>
            </w:r>
          </w:p>
        </w:tc>
      </w:tr>
    </w:tbl>
    <w:p w:rsidR="004C7D89" w:rsidRDefault="004C7D89">
      <w:pPr>
        <w:rPr>
          <w:rFonts w:ascii="Times New Roman" w:hAnsi="Times New Roman" w:cs="Times New Roman"/>
          <w:sz w:val="28"/>
          <w:szCs w:val="28"/>
        </w:rPr>
      </w:pPr>
    </w:p>
    <w:p w:rsidR="008D7B53" w:rsidRDefault="008D7B53" w:rsidP="008D7B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D7B53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7B53">
        <w:rPr>
          <w:rFonts w:ascii="Times New Roman" w:hAnsi="Times New Roman" w:cs="Times New Roman"/>
          <w:sz w:val="28"/>
          <w:szCs w:val="28"/>
        </w:rPr>
        <w:t xml:space="preserve"> место в малой олимпиаде школьников (</w:t>
      </w:r>
      <w:r>
        <w:rPr>
          <w:rFonts w:ascii="Times New Roman" w:hAnsi="Times New Roman" w:cs="Times New Roman"/>
          <w:sz w:val="28"/>
          <w:szCs w:val="28"/>
        </w:rPr>
        <w:t xml:space="preserve">китайский </w:t>
      </w:r>
      <w:r w:rsidRPr="008D7B53">
        <w:rPr>
          <w:rFonts w:ascii="Times New Roman" w:hAnsi="Times New Roman" w:cs="Times New Roman"/>
          <w:sz w:val="28"/>
          <w:szCs w:val="28"/>
        </w:rPr>
        <w:t xml:space="preserve"> язык): </w:t>
      </w:r>
    </w:p>
    <w:p w:rsidR="00F07F13" w:rsidRPr="008D7B53" w:rsidRDefault="00F07F13" w:rsidP="008D7B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2551"/>
      </w:tblGrid>
      <w:tr w:rsidR="008D7B53" w:rsidRPr="00774AEB" w:rsidTr="008D7B53">
        <w:tc>
          <w:tcPr>
            <w:tcW w:w="851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4C7D89" w:rsidRDefault="008D7B53" w:rsidP="005C58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ира </w:t>
            </w:r>
          </w:p>
        </w:tc>
        <w:tc>
          <w:tcPr>
            <w:tcW w:w="1418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КГ№69  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774AEB" w:rsidRDefault="008D7B53" w:rsidP="005C58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р</w:t>
            </w:r>
            <w:proofErr w:type="spellEnd"/>
          </w:p>
        </w:tc>
        <w:tc>
          <w:tcPr>
            <w:tcW w:w="1418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КГ№69  </w:t>
            </w:r>
          </w:p>
        </w:tc>
      </w:tr>
    </w:tbl>
    <w:p w:rsidR="008D7B53" w:rsidRDefault="008D7B53" w:rsidP="008D7B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D7B53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7B53">
        <w:rPr>
          <w:rFonts w:ascii="Times New Roman" w:hAnsi="Times New Roman" w:cs="Times New Roman"/>
          <w:sz w:val="28"/>
          <w:szCs w:val="28"/>
        </w:rPr>
        <w:t xml:space="preserve"> место в малой олимпиаде школьников (</w:t>
      </w:r>
      <w:r>
        <w:rPr>
          <w:rFonts w:ascii="Times New Roman" w:hAnsi="Times New Roman" w:cs="Times New Roman"/>
          <w:sz w:val="28"/>
          <w:szCs w:val="28"/>
        </w:rPr>
        <w:t>китайский</w:t>
      </w:r>
      <w:r w:rsidRPr="008D7B53">
        <w:rPr>
          <w:rFonts w:ascii="Times New Roman" w:hAnsi="Times New Roman" w:cs="Times New Roman"/>
          <w:sz w:val="28"/>
          <w:szCs w:val="28"/>
        </w:rPr>
        <w:t xml:space="preserve"> язык): </w:t>
      </w:r>
    </w:p>
    <w:p w:rsidR="00F07F13" w:rsidRPr="008D7B53" w:rsidRDefault="00F07F13" w:rsidP="008D7B5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2551"/>
      </w:tblGrid>
      <w:tr w:rsidR="008D7B53" w:rsidRPr="00774AEB" w:rsidTr="008D7B53">
        <w:tc>
          <w:tcPr>
            <w:tcW w:w="851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6C46BA" w:rsidRDefault="008D7B53" w:rsidP="005C58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п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КГ№69  </w:t>
            </w:r>
          </w:p>
        </w:tc>
      </w:tr>
      <w:tr w:rsidR="008D7B53" w:rsidRPr="00774AEB" w:rsidTr="008D7B53">
        <w:tc>
          <w:tcPr>
            <w:tcW w:w="851" w:type="dxa"/>
          </w:tcPr>
          <w:p w:rsidR="008D7B53" w:rsidRPr="006C46BA" w:rsidRDefault="008D7B53" w:rsidP="005C58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ныс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кал</w:t>
            </w:r>
            <w:proofErr w:type="spellEnd"/>
          </w:p>
        </w:tc>
        <w:tc>
          <w:tcPr>
            <w:tcW w:w="1418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8D7B53" w:rsidRPr="00774AEB" w:rsidRDefault="008D7B5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КГ№69  </w:t>
            </w:r>
          </w:p>
        </w:tc>
      </w:tr>
    </w:tbl>
    <w:p w:rsidR="00F07F13" w:rsidRDefault="00F07F13" w:rsidP="00F07F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D7B53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B53">
        <w:rPr>
          <w:rFonts w:ascii="Times New Roman" w:hAnsi="Times New Roman" w:cs="Times New Roman"/>
          <w:sz w:val="28"/>
          <w:szCs w:val="28"/>
        </w:rPr>
        <w:t xml:space="preserve"> место в малой олимпиаде школьников (</w:t>
      </w:r>
      <w:r>
        <w:rPr>
          <w:rFonts w:ascii="Times New Roman" w:hAnsi="Times New Roman" w:cs="Times New Roman"/>
          <w:sz w:val="28"/>
          <w:szCs w:val="28"/>
        </w:rPr>
        <w:t>китайский</w:t>
      </w:r>
      <w:r w:rsidRPr="008D7B53">
        <w:rPr>
          <w:rFonts w:ascii="Times New Roman" w:hAnsi="Times New Roman" w:cs="Times New Roman"/>
          <w:sz w:val="28"/>
          <w:szCs w:val="28"/>
        </w:rPr>
        <w:t xml:space="preserve"> язык): </w:t>
      </w:r>
    </w:p>
    <w:p w:rsidR="00F07F13" w:rsidRPr="008D7B53" w:rsidRDefault="00F07F13" w:rsidP="00F07F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2551"/>
      </w:tblGrid>
      <w:tr w:rsidR="00F07F13" w:rsidRPr="00774AEB" w:rsidTr="00F07F13">
        <w:tc>
          <w:tcPr>
            <w:tcW w:w="851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F07F13" w:rsidRPr="00774AEB" w:rsidTr="00F07F13">
        <w:tc>
          <w:tcPr>
            <w:tcW w:w="851" w:type="dxa"/>
          </w:tcPr>
          <w:p w:rsidR="00F07F13" w:rsidRPr="004C7D89" w:rsidRDefault="00F07F13" w:rsidP="005C58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</w:p>
        </w:tc>
        <w:tc>
          <w:tcPr>
            <w:tcW w:w="1418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№31</w:t>
            </w:r>
          </w:p>
        </w:tc>
      </w:tr>
      <w:tr w:rsidR="00F07F13" w:rsidRPr="00774AEB" w:rsidTr="00F07F13">
        <w:tc>
          <w:tcPr>
            <w:tcW w:w="851" w:type="dxa"/>
          </w:tcPr>
          <w:p w:rsidR="00F07F13" w:rsidRPr="00774AEB" w:rsidRDefault="00F07F13" w:rsidP="005C58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</w:t>
            </w:r>
            <w:proofErr w:type="spellEnd"/>
          </w:p>
        </w:tc>
        <w:tc>
          <w:tcPr>
            <w:tcW w:w="1418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07F13" w:rsidRPr="00774AEB" w:rsidRDefault="00F07F13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ВКГ№66</w:t>
            </w:r>
          </w:p>
        </w:tc>
      </w:tr>
    </w:tbl>
    <w:p w:rsidR="00F07F13" w:rsidRDefault="00F07F13" w:rsidP="00F07F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D7B53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7B53">
        <w:rPr>
          <w:rFonts w:ascii="Times New Roman" w:hAnsi="Times New Roman" w:cs="Times New Roman"/>
          <w:sz w:val="28"/>
          <w:szCs w:val="28"/>
        </w:rPr>
        <w:t xml:space="preserve"> место в малой олимпиаде школьников (</w:t>
      </w:r>
      <w:r>
        <w:rPr>
          <w:rFonts w:ascii="Times New Roman" w:hAnsi="Times New Roman" w:cs="Times New Roman"/>
          <w:sz w:val="28"/>
          <w:szCs w:val="28"/>
        </w:rPr>
        <w:t>корейский</w:t>
      </w:r>
      <w:r w:rsidRPr="008D7B53">
        <w:rPr>
          <w:rFonts w:ascii="Times New Roman" w:hAnsi="Times New Roman" w:cs="Times New Roman"/>
          <w:sz w:val="28"/>
          <w:szCs w:val="28"/>
        </w:rPr>
        <w:t xml:space="preserve"> язык): </w:t>
      </w:r>
    </w:p>
    <w:p w:rsidR="00F07F13" w:rsidRPr="008D7B53" w:rsidRDefault="00F07F13" w:rsidP="00F07F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2551"/>
      </w:tblGrid>
      <w:tr w:rsidR="00F07F13" w:rsidRPr="00774AEB" w:rsidTr="00F07F13">
        <w:tc>
          <w:tcPr>
            <w:tcW w:w="851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51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F07F13" w:rsidRPr="00774AEB" w:rsidTr="00F07F13">
        <w:tc>
          <w:tcPr>
            <w:tcW w:w="851" w:type="dxa"/>
          </w:tcPr>
          <w:p w:rsidR="00F07F13" w:rsidRPr="004C7D89" w:rsidRDefault="00F07F13" w:rsidP="008979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парова Алтынай </w:t>
            </w:r>
          </w:p>
        </w:tc>
        <w:tc>
          <w:tcPr>
            <w:tcW w:w="14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№28</w:t>
            </w:r>
          </w:p>
        </w:tc>
      </w:tr>
      <w:tr w:rsidR="00F07F13" w:rsidRPr="00774AEB" w:rsidTr="00F07F13">
        <w:tc>
          <w:tcPr>
            <w:tcW w:w="851" w:type="dxa"/>
          </w:tcPr>
          <w:p w:rsidR="00F07F13" w:rsidRPr="00774AEB" w:rsidRDefault="00F07F13" w:rsidP="008979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м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ял</w:t>
            </w:r>
            <w:proofErr w:type="spellEnd"/>
          </w:p>
        </w:tc>
        <w:tc>
          <w:tcPr>
            <w:tcW w:w="14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№64</w:t>
            </w:r>
          </w:p>
        </w:tc>
      </w:tr>
    </w:tbl>
    <w:p w:rsidR="00F07F13" w:rsidRDefault="00F07F13" w:rsidP="00F07F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D7B53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7B53">
        <w:rPr>
          <w:rFonts w:ascii="Times New Roman" w:hAnsi="Times New Roman" w:cs="Times New Roman"/>
          <w:sz w:val="28"/>
          <w:szCs w:val="28"/>
        </w:rPr>
        <w:t xml:space="preserve"> место в малой олимпиаде школьников (</w:t>
      </w:r>
      <w:r>
        <w:rPr>
          <w:rFonts w:ascii="Times New Roman" w:hAnsi="Times New Roman" w:cs="Times New Roman"/>
          <w:sz w:val="28"/>
          <w:szCs w:val="28"/>
        </w:rPr>
        <w:t>корейский</w:t>
      </w:r>
      <w:r w:rsidRPr="008D7B53">
        <w:rPr>
          <w:rFonts w:ascii="Times New Roman" w:hAnsi="Times New Roman" w:cs="Times New Roman"/>
          <w:sz w:val="28"/>
          <w:szCs w:val="28"/>
        </w:rPr>
        <w:t xml:space="preserve"> язык): </w:t>
      </w:r>
    </w:p>
    <w:p w:rsidR="00F07F13" w:rsidRPr="008D7B53" w:rsidRDefault="00F07F13" w:rsidP="00F07F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3118"/>
      </w:tblGrid>
      <w:tr w:rsidR="00F07F13" w:rsidRPr="00774AEB" w:rsidTr="00F07F13">
        <w:tc>
          <w:tcPr>
            <w:tcW w:w="851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1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F07F13" w:rsidRPr="00774AEB" w:rsidTr="00F07F13">
        <w:tc>
          <w:tcPr>
            <w:tcW w:w="851" w:type="dxa"/>
          </w:tcPr>
          <w:p w:rsidR="00F07F13" w:rsidRPr="004C7D89" w:rsidRDefault="00F07F13" w:rsidP="008979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</w:p>
        </w:tc>
        <w:tc>
          <w:tcPr>
            <w:tcW w:w="14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КШГ№62</w:t>
            </w:r>
          </w:p>
        </w:tc>
      </w:tr>
      <w:tr w:rsidR="00F07F13" w:rsidRPr="00774AEB" w:rsidTr="00F07F13">
        <w:tc>
          <w:tcPr>
            <w:tcW w:w="851" w:type="dxa"/>
          </w:tcPr>
          <w:p w:rsidR="00F07F13" w:rsidRPr="00774AEB" w:rsidRDefault="00F07F13" w:rsidP="008979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 Валерия</w:t>
            </w:r>
          </w:p>
        </w:tc>
        <w:tc>
          <w:tcPr>
            <w:tcW w:w="14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№64</w:t>
            </w:r>
          </w:p>
        </w:tc>
      </w:tr>
    </w:tbl>
    <w:p w:rsidR="0089791C" w:rsidRDefault="0089791C" w:rsidP="0089791C">
      <w:pPr>
        <w:rPr>
          <w:rFonts w:ascii="Times New Roman" w:hAnsi="Times New Roman" w:cs="Times New Roman"/>
          <w:sz w:val="28"/>
          <w:szCs w:val="28"/>
        </w:rPr>
      </w:pPr>
    </w:p>
    <w:p w:rsidR="00F07F13" w:rsidRPr="008D7B53" w:rsidRDefault="00F07F13" w:rsidP="00F07F13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D7B53">
        <w:rPr>
          <w:rFonts w:ascii="Times New Roman" w:hAnsi="Times New Roman" w:cs="Times New Roman"/>
          <w:sz w:val="28"/>
          <w:szCs w:val="28"/>
        </w:rPr>
        <w:t xml:space="preserve">Наградить дипломом и сувенирной медалью за занято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B53">
        <w:rPr>
          <w:rFonts w:ascii="Times New Roman" w:hAnsi="Times New Roman" w:cs="Times New Roman"/>
          <w:sz w:val="28"/>
          <w:szCs w:val="28"/>
        </w:rPr>
        <w:t xml:space="preserve"> место в малой олимпиаде школьников (</w:t>
      </w:r>
      <w:r>
        <w:rPr>
          <w:rFonts w:ascii="Times New Roman" w:hAnsi="Times New Roman" w:cs="Times New Roman"/>
          <w:sz w:val="28"/>
          <w:szCs w:val="28"/>
        </w:rPr>
        <w:t xml:space="preserve">корейский </w:t>
      </w:r>
      <w:r w:rsidRPr="008D7B53">
        <w:rPr>
          <w:rFonts w:ascii="Times New Roman" w:hAnsi="Times New Roman" w:cs="Times New Roman"/>
          <w:sz w:val="28"/>
          <w:szCs w:val="28"/>
        </w:rPr>
        <w:t xml:space="preserve">язык): </w:t>
      </w:r>
    </w:p>
    <w:p w:rsidR="0089791C" w:rsidRDefault="008979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3118"/>
      </w:tblGrid>
      <w:tr w:rsidR="00F07F13" w:rsidRPr="00774AEB" w:rsidTr="00F07F13">
        <w:tc>
          <w:tcPr>
            <w:tcW w:w="851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14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1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</w:tr>
      <w:tr w:rsidR="00F07F13" w:rsidRPr="00774AEB" w:rsidTr="00F07F13">
        <w:tc>
          <w:tcPr>
            <w:tcW w:w="851" w:type="dxa"/>
          </w:tcPr>
          <w:p w:rsidR="00F07F13" w:rsidRPr="004C7D89" w:rsidRDefault="00F07F13" w:rsidP="0089791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ыл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КШГ№62</w:t>
            </w:r>
          </w:p>
        </w:tc>
      </w:tr>
      <w:tr w:rsidR="00F07F13" w:rsidRPr="00774AEB" w:rsidTr="00F07F13">
        <w:tc>
          <w:tcPr>
            <w:tcW w:w="851" w:type="dxa"/>
          </w:tcPr>
          <w:p w:rsidR="00F07F13" w:rsidRPr="00774AEB" w:rsidRDefault="00F07F13" w:rsidP="0089791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парова Алина</w:t>
            </w:r>
          </w:p>
        </w:tc>
        <w:tc>
          <w:tcPr>
            <w:tcW w:w="1418" w:type="dxa"/>
          </w:tcPr>
          <w:p w:rsidR="00F07F13" w:rsidRPr="00774AEB" w:rsidRDefault="00F07F13" w:rsidP="006C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07F13" w:rsidRPr="00774AEB" w:rsidRDefault="00F07F13" w:rsidP="0089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Г№28</w:t>
            </w:r>
          </w:p>
        </w:tc>
      </w:tr>
    </w:tbl>
    <w:p w:rsidR="0008551B" w:rsidRDefault="0008551B">
      <w:pPr>
        <w:rPr>
          <w:rFonts w:ascii="Times New Roman" w:hAnsi="Times New Roman" w:cs="Times New Roman"/>
          <w:sz w:val="28"/>
          <w:szCs w:val="28"/>
        </w:rPr>
      </w:pPr>
    </w:p>
    <w:p w:rsidR="00904C27" w:rsidRPr="00B569A1" w:rsidRDefault="00904C27" w:rsidP="00B569A1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9A1">
        <w:rPr>
          <w:rFonts w:ascii="Times New Roman" w:hAnsi="Times New Roman" w:cs="Times New Roman"/>
          <w:sz w:val="28"/>
          <w:szCs w:val="28"/>
        </w:rPr>
        <w:lastRenderedPageBreak/>
        <w:t>Наградить Почетными грамотами учителей подготовивших  2 и более победителей</w:t>
      </w:r>
      <w:proofErr w:type="gramStart"/>
      <w:r w:rsidRPr="00B569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18"/>
        <w:gridCol w:w="2517"/>
        <w:gridCol w:w="3225"/>
        <w:gridCol w:w="3145"/>
      </w:tblGrid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25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3145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Шатова Ольга Олеговна</w:t>
            </w:r>
          </w:p>
        </w:tc>
        <w:tc>
          <w:tcPr>
            <w:tcW w:w="322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ШКЛ № 13</w:t>
            </w:r>
          </w:p>
        </w:tc>
        <w:tc>
          <w:tcPr>
            <w:tcW w:w="314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Назгуль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Аскеровна</w:t>
            </w:r>
            <w:proofErr w:type="spellEnd"/>
          </w:p>
        </w:tc>
        <w:tc>
          <w:tcPr>
            <w:tcW w:w="322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ВКГ № 23</w:t>
            </w:r>
          </w:p>
        </w:tc>
        <w:tc>
          <w:tcPr>
            <w:tcW w:w="314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Назирова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лугай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Эргашевна</w:t>
            </w:r>
            <w:proofErr w:type="spellEnd"/>
          </w:p>
        </w:tc>
        <w:tc>
          <w:tcPr>
            <w:tcW w:w="322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ВКГ № 69</w:t>
            </w:r>
          </w:p>
        </w:tc>
        <w:tc>
          <w:tcPr>
            <w:tcW w:w="314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Тунайбаева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Сайнидиновна</w:t>
            </w:r>
            <w:proofErr w:type="spellEnd"/>
          </w:p>
        </w:tc>
        <w:tc>
          <w:tcPr>
            <w:tcW w:w="3225" w:type="dxa"/>
          </w:tcPr>
          <w:p w:rsidR="00B569A1" w:rsidRPr="00B569A1" w:rsidRDefault="009B3BDC" w:rsidP="009B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ВК</w:t>
            </w:r>
            <w:r w:rsidR="00B569A1"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№ 26</w:t>
            </w:r>
          </w:p>
        </w:tc>
        <w:tc>
          <w:tcPr>
            <w:tcW w:w="314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французкого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Литвинова Людмила Алексеевна</w:t>
            </w:r>
          </w:p>
        </w:tc>
        <w:tc>
          <w:tcPr>
            <w:tcW w:w="322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АУВК ШГ № 6</w:t>
            </w:r>
          </w:p>
        </w:tc>
        <w:tc>
          <w:tcPr>
            <w:tcW w:w="314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французкого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Джунусова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Бековна</w:t>
            </w:r>
            <w:proofErr w:type="spellEnd"/>
          </w:p>
        </w:tc>
        <w:tc>
          <w:tcPr>
            <w:tcW w:w="322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ГК № 26</w:t>
            </w:r>
          </w:p>
        </w:tc>
        <w:tc>
          <w:tcPr>
            <w:tcW w:w="314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французкого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Огай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322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ШГ № 64</w:t>
            </w:r>
          </w:p>
        </w:tc>
        <w:tc>
          <w:tcPr>
            <w:tcW w:w="314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читель корейского языка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Кравцова Августина Владимировна</w:t>
            </w:r>
          </w:p>
        </w:tc>
        <w:tc>
          <w:tcPr>
            <w:tcW w:w="322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ВК ШГ № 62</w:t>
            </w:r>
          </w:p>
        </w:tc>
        <w:tc>
          <w:tcPr>
            <w:tcW w:w="314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читель корейского языка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Аскарбекова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Айжамал</w:t>
            </w:r>
            <w:proofErr w:type="spellEnd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Аскарбековна</w:t>
            </w:r>
            <w:proofErr w:type="spellEnd"/>
          </w:p>
        </w:tc>
        <w:tc>
          <w:tcPr>
            <w:tcW w:w="322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ВКГ № 69</w:t>
            </w:r>
          </w:p>
        </w:tc>
        <w:tc>
          <w:tcPr>
            <w:tcW w:w="3145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A1">
              <w:rPr>
                <w:rFonts w:ascii="Times New Roman" w:hAnsi="Times New Roman" w:cs="Times New Roman"/>
                <w:sz w:val="28"/>
                <w:szCs w:val="28"/>
              </w:rPr>
              <w:t>Учитель китайского языка</w:t>
            </w:r>
          </w:p>
        </w:tc>
      </w:tr>
      <w:tr w:rsidR="00B569A1" w:rsidTr="00B569A1">
        <w:tc>
          <w:tcPr>
            <w:tcW w:w="718" w:type="dxa"/>
          </w:tcPr>
          <w:p w:rsidR="00B569A1" w:rsidRPr="00B569A1" w:rsidRDefault="00B569A1" w:rsidP="00B569A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17" w:type="dxa"/>
          </w:tcPr>
          <w:p w:rsidR="00B569A1" w:rsidRPr="00B569A1" w:rsidRDefault="00B569A1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новна</w:t>
            </w:r>
            <w:proofErr w:type="spellEnd"/>
          </w:p>
        </w:tc>
        <w:tc>
          <w:tcPr>
            <w:tcW w:w="3225" w:type="dxa"/>
          </w:tcPr>
          <w:p w:rsidR="00B569A1" w:rsidRPr="00B569A1" w:rsidRDefault="00FA048B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 №28</w:t>
            </w:r>
          </w:p>
        </w:tc>
        <w:tc>
          <w:tcPr>
            <w:tcW w:w="3145" w:type="dxa"/>
          </w:tcPr>
          <w:p w:rsidR="00B569A1" w:rsidRPr="00B569A1" w:rsidRDefault="00FA048B" w:rsidP="00B5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орейского языка</w:t>
            </w:r>
          </w:p>
        </w:tc>
      </w:tr>
    </w:tbl>
    <w:p w:rsidR="00B569A1" w:rsidRPr="003F7EF0" w:rsidRDefault="00B569A1" w:rsidP="00B569A1">
      <w:pPr>
        <w:pStyle w:val="a4"/>
        <w:spacing w:after="0" w:line="240" w:lineRule="auto"/>
        <w:ind w:left="360"/>
      </w:pPr>
    </w:p>
    <w:p w:rsidR="00904C27" w:rsidRDefault="00904C27" w:rsidP="00A3542A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A3542A" w:rsidRDefault="00B569A1" w:rsidP="00A3542A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3542A" w:rsidRPr="00333A65">
        <w:rPr>
          <w:rFonts w:ascii="Times New Roman" w:hAnsi="Times New Roman"/>
          <w:sz w:val="28"/>
          <w:szCs w:val="28"/>
        </w:rPr>
        <w:t xml:space="preserve">Объявить благодарность за большой вклад при организации и проведении </w:t>
      </w:r>
      <w:r w:rsidR="00A3542A">
        <w:rPr>
          <w:rFonts w:ascii="Times New Roman" w:hAnsi="Times New Roman"/>
          <w:sz w:val="28"/>
          <w:szCs w:val="28"/>
        </w:rPr>
        <w:t>малой олимпиады школьников: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5528"/>
      </w:tblGrid>
      <w:tr w:rsidR="00A3542A" w:rsidRPr="00FA048B" w:rsidTr="00FA048B">
        <w:tc>
          <w:tcPr>
            <w:tcW w:w="709" w:type="dxa"/>
          </w:tcPr>
          <w:p w:rsidR="00A3542A" w:rsidRPr="00FA048B" w:rsidRDefault="00A3542A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4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A3542A" w:rsidRPr="00FA048B" w:rsidRDefault="00A3542A" w:rsidP="00FA0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48B">
              <w:rPr>
                <w:rFonts w:ascii="Times New Roman" w:hAnsi="Times New Roman" w:cs="Times New Roman"/>
                <w:sz w:val="28"/>
                <w:szCs w:val="28"/>
              </w:rPr>
              <w:t>Диканбаев</w:t>
            </w:r>
            <w:r w:rsidR="00FA0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A048B">
              <w:rPr>
                <w:rFonts w:ascii="Times New Roman" w:hAnsi="Times New Roman" w:cs="Times New Roman"/>
                <w:sz w:val="28"/>
                <w:szCs w:val="28"/>
              </w:rPr>
              <w:t xml:space="preserve"> Гульнар</w:t>
            </w:r>
            <w:r w:rsidR="00FA0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48B">
              <w:rPr>
                <w:rFonts w:ascii="Times New Roman" w:hAnsi="Times New Roman" w:cs="Times New Roman"/>
                <w:sz w:val="28"/>
                <w:szCs w:val="28"/>
              </w:rPr>
              <w:t>Нарынбаевн</w:t>
            </w:r>
            <w:r w:rsidR="00FA0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528" w:type="dxa"/>
          </w:tcPr>
          <w:p w:rsidR="00A3542A" w:rsidRPr="00FA048B" w:rsidRDefault="00A3542A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48B">
              <w:rPr>
                <w:rFonts w:ascii="Times New Roman" w:hAnsi="Times New Roman" w:cs="Times New Roman"/>
                <w:sz w:val="28"/>
                <w:szCs w:val="28"/>
              </w:rPr>
              <w:t>Директора сш№11</w:t>
            </w:r>
          </w:p>
        </w:tc>
      </w:tr>
      <w:tr w:rsidR="00A3542A" w:rsidRPr="00FA048B" w:rsidTr="00FA048B">
        <w:tc>
          <w:tcPr>
            <w:tcW w:w="709" w:type="dxa"/>
          </w:tcPr>
          <w:p w:rsidR="00A3542A" w:rsidRPr="00FA048B" w:rsidRDefault="00A3542A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4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A3542A" w:rsidRPr="00FA048B" w:rsidRDefault="00A3542A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Токтобаева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Чынара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Токтомушевна</w:t>
            </w:r>
            <w:proofErr w:type="spellEnd"/>
          </w:p>
        </w:tc>
        <w:tc>
          <w:tcPr>
            <w:tcW w:w="5528" w:type="dxa"/>
          </w:tcPr>
          <w:p w:rsidR="00A3542A" w:rsidRPr="00FA048B" w:rsidRDefault="00A3542A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48B">
              <w:rPr>
                <w:rFonts w:ascii="Times New Roman" w:hAnsi="Times New Roman"/>
                <w:sz w:val="28"/>
                <w:szCs w:val="28"/>
              </w:rPr>
              <w:t xml:space="preserve">старший преподаватель кафедры «Французского языка» института иностранных языков  </w:t>
            </w:r>
            <w:r w:rsidRPr="00FA048B">
              <w:rPr>
                <w:rFonts w:ascii="Times New Roman" w:hAnsi="Times New Roman"/>
                <w:sz w:val="28"/>
                <w:szCs w:val="28"/>
                <w:lang w:val="ky-KG"/>
              </w:rPr>
              <w:t>Кыргызского Национального университета им. Ж.Баласагына</w:t>
            </w:r>
          </w:p>
        </w:tc>
      </w:tr>
      <w:tr w:rsidR="00A3542A" w:rsidRPr="00FA048B" w:rsidTr="00FA048B">
        <w:tc>
          <w:tcPr>
            <w:tcW w:w="709" w:type="dxa"/>
          </w:tcPr>
          <w:p w:rsidR="00A3542A" w:rsidRPr="00FA048B" w:rsidRDefault="00A3542A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4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A3542A" w:rsidRPr="00FA048B" w:rsidRDefault="00A3542A" w:rsidP="005C58A1">
            <w:pPr>
              <w:rPr>
                <w:rFonts w:ascii="Times New Roman" w:hAnsi="Times New Roman"/>
                <w:sz w:val="28"/>
                <w:szCs w:val="28"/>
              </w:rPr>
            </w:pPr>
            <w:r w:rsidRPr="00FA048B">
              <w:rPr>
                <w:rFonts w:ascii="Times New Roman" w:hAnsi="Times New Roman"/>
                <w:sz w:val="28"/>
                <w:szCs w:val="28"/>
              </w:rPr>
              <w:t xml:space="preserve">Абдуллаева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Садат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Мукашевна</w:t>
            </w:r>
            <w:proofErr w:type="spellEnd"/>
          </w:p>
        </w:tc>
        <w:tc>
          <w:tcPr>
            <w:tcW w:w="5528" w:type="dxa"/>
          </w:tcPr>
          <w:p w:rsidR="00A3542A" w:rsidRPr="00FA048B" w:rsidRDefault="00A3542A" w:rsidP="005C58A1">
            <w:pPr>
              <w:rPr>
                <w:rFonts w:ascii="Times New Roman" w:hAnsi="Times New Roman"/>
                <w:sz w:val="28"/>
                <w:szCs w:val="28"/>
              </w:rPr>
            </w:pPr>
            <w:r w:rsidRPr="00FA048B">
              <w:rPr>
                <w:rFonts w:ascii="Times New Roman" w:hAnsi="Times New Roman"/>
                <w:sz w:val="28"/>
                <w:szCs w:val="28"/>
              </w:rPr>
              <w:t xml:space="preserve">преподаватель  кафедры «Немецкого языка»  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Бишкекского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гуманитарного </w:t>
            </w:r>
            <w:r w:rsidR="004B538C" w:rsidRPr="00FA048B">
              <w:rPr>
                <w:rFonts w:ascii="Times New Roman" w:hAnsi="Times New Roman"/>
                <w:sz w:val="28"/>
                <w:szCs w:val="28"/>
              </w:rPr>
              <w:t>университета</w:t>
            </w:r>
            <w:r w:rsidRPr="00FA048B">
              <w:rPr>
                <w:rFonts w:ascii="Times New Roman" w:hAnsi="Times New Roman"/>
                <w:sz w:val="28"/>
                <w:szCs w:val="28"/>
              </w:rPr>
              <w:t xml:space="preserve"> имени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Кусейна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Карабаева</w:t>
            </w:r>
            <w:proofErr w:type="spellEnd"/>
          </w:p>
        </w:tc>
      </w:tr>
      <w:tr w:rsidR="00A3542A" w:rsidRPr="00FA048B" w:rsidTr="00FA048B">
        <w:tc>
          <w:tcPr>
            <w:tcW w:w="709" w:type="dxa"/>
          </w:tcPr>
          <w:p w:rsidR="00A3542A" w:rsidRPr="00FA048B" w:rsidRDefault="004B538C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4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A3542A" w:rsidRPr="00FA048B" w:rsidRDefault="004B538C" w:rsidP="005C5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Тазабекова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Назира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lastRenderedPageBreak/>
              <w:t>Канатовна</w:t>
            </w:r>
            <w:proofErr w:type="spellEnd"/>
          </w:p>
        </w:tc>
        <w:tc>
          <w:tcPr>
            <w:tcW w:w="5528" w:type="dxa"/>
          </w:tcPr>
          <w:p w:rsidR="00A3542A" w:rsidRPr="00FA048B" w:rsidRDefault="004B538C" w:rsidP="004B538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тель  кафедры «Китайского </w:t>
            </w:r>
            <w:r w:rsidRPr="00FA04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зыка»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Бишкекского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гуманитарного университета имени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Кусейна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Карабаева</w:t>
            </w:r>
            <w:proofErr w:type="spellEnd"/>
          </w:p>
        </w:tc>
      </w:tr>
      <w:tr w:rsidR="004B538C" w:rsidRPr="00FA048B" w:rsidTr="00FA048B">
        <w:tc>
          <w:tcPr>
            <w:tcW w:w="709" w:type="dxa"/>
          </w:tcPr>
          <w:p w:rsidR="004B538C" w:rsidRPr="00FA048B" w:rsidRDefault="004B538C" w:rsidP="005C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2" w:type="dxa"/>
          </w:tcPr>
          <w:p w:rsidR="004B538C" w:rsidRPr="00FA048B" w:rsidRDefault="004B538C" w:rsidP="005C58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Жеткинчекова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Элена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Таалайбековна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528" w:type="dxa"/>
          </w:tcPr>
          <w:p w:rsidR="004B538C" w:rsidRPr="00FA048B" w:rsidRDefault="004B538C" w:rsidP="004B538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8B">
              <w:rPr>
                <w:rFonts w:ascii="Times New Roman" w:hAnsi="Times New Roman"/>
                <w:sz w:val="28"/>
                <w:szCs w:val="28"/>
              </w:rPr>
              <w:t xml:space="preserve">преподаватель  кафедры «Корейской филологии» 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Бишкекского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гуманитарного университета имени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Кусейна</w:t>
            </w:r>
            <w:proofErr w:type="spellEnd"/>
            <w:r w:rsidRPr="00FA0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048B">
              <w:rPr>
                <w:rFonts w:ascii="Times New Roman" w:hAnsi="Times New Roman"/>
                <w:sz w:val="28"/>
                <w:szCs w:val="28"/>
              </w:rPr>
              <w:t>Карабаева</w:t>
            </w:r>
            <w:proofErr w:type="spellEnd"/>
          </w:p>
        </w:tc>
      </w:tr>
    </w:tbl>
    <w:p w:rsidR="00AC3EAE" w:rsidRPr="00FA048B" w:rsidRDefault="00AC3EAE">
      <w:pPr>
        <w:rPr>
          <w:rFonts w:ascii="Times New Roman" w:hAnsi="Times New Roman" w:cs="Times New Roman"/>
          <w:sz w:val="28"/>
          <w:szCs w:val="28"/>
        </w:rPr>
      </w:pPr>
    </w:p>
    <w:p w:rsidR="00A3542A" w:rsidRPr="00D23ED7" w:rsidRDefault="00A3542A" w:rsidP="00A3542A">
      <w:pPr>
        <w:pStyle w:val="a5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A3542A" w:rsidRPr="00D2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B3"/>
    <w:multiLevelType w:val="hybridMultilevel"/>
    <w:tmpl w:val="CCF21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9B8"/>
    <w:multiLevelType w:val="hybridMultilevel"/>
    <w:tmpl w:val="71F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FC"/>
    <w:multiLevelType w:val="hybridMultilevel"/>
    <w:tmpl w:val="96721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067A"/>
    <w:multiLevelType w:val="hybridMultilevel"/>
    <w:tmpl w:val="72DE1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83D"/>
    <w:multiLevelType w:val="hybridMultilevel"/>
    <w:tmpl w:val="71F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B1A14"/>
    <w:multiLevelType w:val="hybridMultilevel"/>
    <w:tmpl w:val="71F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42C1"/>
    <w:multiLevelType w:val="hybridMultilevel"/>
    <w:tmpl w:val="71F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6719"/>
    <w:multiLevelType w:val="hybridMultilevel"/>
    <w:tmpl w:val="96721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77347"/>
    <w:multiLevelType w:val="hybridMultilevel"/>
    <w:tmpl w:val="96721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87E9F"/>
    <w:multiLevelType w:val="hybridMultilevel"/>
    <w:tmpl w:val="96721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26D28"/>
    <w:multiLevelType w:val="hybridMultilevel"/>
    <w:tmpl w:val="F6A01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274C5"/>
    <w:multiLevelType w:val="hybridMultilevel"/>
    <w:tmpl w:val="57B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827DE"/>
    <w:multiLevelType w:val="hybridMultilevel"/>
    <w:tmpl w:val="71F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7626"/>
    <w:multiLevelType w:val="hybridMultilevel"/>
    <w:tmpl w:val="4224B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7C2"/>
    <w:multiLevelType w:val="hybridMultilevel"/>
    <w:tmpl w:val="57B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25562"/>
    <w:multiLevelType w:val="hybridMultilevel"/>
    <w:tmpl w:val="57B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5476"/>
    <w:multiLevelType w:val="hybridMultilevel"/>
    <w:tmpl w:val="96721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2AC"/>
    <w:multiLevelType w:val="hybridMultilevel"/>
    <w:tmpl w:val="57B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26A71"/>
    <w:multiLevelType w:val="hybridMultilevel"/>
    <w:tmpl w:val="96721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550BC"/>
    <w:multiLevelType w:val="hybridMultilevel"/>
    <w:tmpl w:val="D8A6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F4EC9"/>
    <w:multiLevelType w:val="hybridMultilevel"/>
    <w:tmpl w:val="EC44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511D7"/>
    <w:multiLevelType w:val="hybridMultilevel"/>
    <w:tmpl w:val="57B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A70C6"/>
    <w:multiLevelType w:val="hybridMultilevel"/>
    <w:tmpl w:val="57B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B7A85"/>
    <w:multiLevelType w:val="hybridMultilevel"/>
    <w:tmpl w:val="96721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6B2A"/>
    <w:multiLevelType w:val="hybridMultilevel"/>
    <w:tmpl w:val="96721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45873"/>
    <w:multiLevelType w:val="hybridMultilevel"/>
    <w:tmpl w:val="57B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19"/>
  </w:num>
  <w:num w:numId="6">
    <w:abstractNumId w:val="6"/>
  </w:num>
  <w:num w:numId="7">
    <w:abstractNumId w:val="20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16"/>
  </w:num>
  <w:num w:numId="13">
    <w:abstractNumId w:val="18"/>
  </w:num>
  <w:num w:numId="14">
    <w:abstractNumId w:val="2"/>
  </w:num>
  <w:num w:numId="15">
    <w:abstractNumId w:val="23"/>
  </w:num>
  <w:num w:numId="16">
    <w:abstractNumId w:val="24"/>
  </w:num>
  <w:num w:numId="17">
    <w:abstractNumId w:val="13"/>
  </w:num>
  <w:num w:numId="18">
    <w:abstractNumId w:val="7"/>
  </w:num>
  <w:num w:numId="19">
    <w:abstractNumId w:val="3"/>
  </w:num>
  <w:num w:numId="20">
    <w:abstractNumId w:val="25"/>
  </w:num>
  <w:num w:numId="21">
    <w:abstractNumId w:val="15"/>
  </w:num>
  <w:num w:numId="22">
    <w:abstractNumId w:val="17"/>
  </w:num>
  <w:num w:numId="23">
    <w:abstractNumId w:val="22"/>
  </w:num>
  <w:num w:numId="24">
    <w:abstractNumId w:val="11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6B"/>
    <w:rsid w:val="0008551B"/>
    <w:rsid w:val="001024C1"/>
    <w:rsid w:val="00191BF5"/>
    <w:rsid w:val="003F3B28"/>
    <w:rsid w:val="004B538C"/>
    <w:rsid w:val="004C7D89"/>
    <w:rsid w:val="00612406"/>
    <w:rsid w:val="0065011A"/>
    <w:rsid w:val="0068118A"/>
    <w:rsid w:val="006B1164"/>
    <w:rsid w:val="006C46BA"/>
    <w:rsid w:val="006D47A3"/>
    <w:rsid w:val="00774AEB"/>
    <w:rsid w:val="007B436B"/>
    <w:rsid w:val="00893013"/>
    <w:rsid w:val="0089791C"/>
    <w:rsid w:val="008D7B53"/>
    <w:rsid w:val="00904C27"/>
    <w:rsid w:val="009B3BDC"/>
    <w:rsid w:val="009E6739"/>
    <w:rsid w:val="00A3542A"/>
    <w:rsid w:val="00AC17CF"/>
    <w:rsid w:val="00AC3EAE"/>
    <w:rsid w:val="00B15DA8"/>
    <w:rsid w:val="00B569A1"/>
    <w:rsid w:val="00E05546"/>
    <w:rsid w:val="00E83186"/>
    <w:rsid w:val="00F07F13"/>
    <w:rsid w:val="00FA048B"/>
    <w:rsid w:val="00F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1C"/>
  </w:style>
  <w:style w:type="paragraph" w:styleId="1">
    <w:name w:val="heading 1"/>
    <w:basedOn w:val="a"/>
    <w:next w:val="a"/>
    <w:link w:val="10"/>
    <w:qFormat/>
    <w:rsid w:val="001024C1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3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4C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A35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3542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1C"/>
  </w:style>
  <w:style w:type="paragraph" w:styleId="1">
    <w:name w:val="heading 1"/>
    <w:basedOn w:val="a"/>
    <w:next w:val="a"/>
    <w:link w:val="10"/>
    <w:qFormat/>
    <w:rsid w:val="001024C1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3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24C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A35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3542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5B92-14AB-4254-8286-8CC6B6BC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6-03-14T15:05:00Z</cp:lastPrinted>
  <dcterms:created xsi:type="dcterms:W3CDTF">2016-03-14T13:02:00Z</dcterms:created>
  <dcterms:modified xsi:type="dcterms:W3CDTF">2016-03-15T07:46:00Z</dcterms:modified>
</cp:coreProperties>
</file>